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72A0" w14:textId="79544FF5" w:rsidR="00F2520F" w:rsidRPr="00D0546C" w:rsidRDefault="00F2520F" w:rsidP="009C336D">
      <w:pPr>
        <w:pStyle w:val="ny-lesson-header"/>
        <w:spacing w:before="0" w:after="0" w:line="240" w:lineRule="auto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 w:rsidR="00A04520">
        <w:t xml:space="preserve">The Area of Parallelograms </w:t>
      </w:r>
      <w:proofErr w:type="gramStart"/>
      <w:r w:rsidR="007A2FA4">
        <w:t>T</w:t>
      </w:r>
      <w:r>
        <w:t>hrough</w:t>
      </w:r>
      <w:proofErr w:type="gramEnd"/>
      <w:r>
        <w:t xml:space="preserve"> Rectangle Facts </w:t>
      </w:r>
    </w:p>
    <w:p w14:paraId="7F962CD5" w14:textId="77777777" w:rsidR="00E34D2C" w:rsidRDefault="00E34D2C" w:rsidP="00F50A83">
      <w:pPr>
        <w:pStyle w:val="ny-callout-hdr"/>
      </w:pPr>
    </w:p>
    <w:p w14:paraId="2142BBFF" w14:textId="26252C3C" w:rsidR="00E34D2C" w:rsidRPr="009C336D" w:rsidRDefault="00601231" w:rsidP="00957B0D">
      <w:pPr>
        <w:pStyle w:val="ny-callout-hdr"/>
        <w:rPr>
          <w:sz w:val="22"/>
        </w:rPr>
      </w:pPr>
      <w:r w:rsidRPr="009C336D">
        <w:rPr>
          <w:sz w:val="22"/>
        </w:rPr>
        <w:t>Problem Set</w:t>
      </w:r>
    </w:p>
    <w:p w14:paraId="06B170FF" w14:textId="77777777" w:rsidR="007A2FA4" w:rsidRPr="009C336D" w:rsidRDefault="007A2FA4" w:rsidP="00957B0D">
      <w:pPr>
        <w:pStyle w:val="ny-callout-hdr"/>
        <w:rPr>
          <w:sz w:val="22"/>
        </w:rPr>
      </w:pPr>
    </w:p>
    <w:p w14:paraId="6926E0F5" w14:textId="25DCB068" w:rsidR="009266D9" w:rsidRPr="009C336D" w:rsidRDefault="009266D9" w:rsidP="009266D9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  <w:r w:rsidRPr="009C336D">
        <w:rPr>
          <w:sz w:val="22"/>
        </w:rPr>
        <w:t xml:space="preserve">Draw and label the height </w:t>
      </w:r>
      <w:r w:rsidR="005D6939" w:rsidRPr="009C336D">
        <w:rPr>
          <w:sz w:val="22"/>
        </w:rPr>
        <w:t xml:space="preserve">of </w:t>
      </w:r>
      <w:r w:rsidRPr="009C336D">
        <w:rPr>
          <w:sz w:val="22"/>
        </w:rPr>
        <w:t>each parallelogram.</w:t>
      </w:r>
      <w:bookmarkStart w:id="0" w:name="_GoBack"/>
      <w:bookmarkEnd w:id="0"/>
    </w:p>
    <w:p w14:paraId="1390F9EA" w14:textId="146F3F6C" w:rsidR="009266D9" w:rsidRPr="009C336D" w:rsidRDefault="004E74E3" w:rsidP="00310CEB">
      <w:pPr>
        <w:pStyle w:val="ny-lesson-numbering"/>
        <w:numPr>
          <w:ilvl w:val="0"/>
          <w:numId w:val="26"/>
        </w:numPr>
        <w:tabs>
          <w:tab w:val="left" w:pos="5040"/>
        </w:tabs>
        <w:rPr>
          <w:sz w:val="22"/>
        </w:rPr>
      </w:pP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218989" wp14:editId="2BB71FCA">
                <wp:simplePos x="0" y="0"/>
                <wp:positionH relativeFrom="column">
                  <wp:posOffset>3724275</wp:posOffset>
                </wp:positionH>
                <wp:positionV relativeFrom="paragraph">
                  <wp:posOffset>46355</wp:posOffset>
                </wp:positionV>
                <wp:extent cx="1043305" cy="934720"/>
                <wp:effectExtent l="0" t="0" r="23495" b="0"/>
                <wp:wrapThrough wrapText="bothSides">
                  <wp:wrapPolygon edited="0">
                    <wp:start x="7494" y="0"/>
                    <wp:lineTo x="0" y="12326"/>
                    <wp:lineTo x="0" y="13647"/>
                    <wp:lineTo x="1972" y="14087"/>
                    <wp:lineTo x="1972" y="21130"/>
                    <wp:lineTo x="12621" y="21130"/>
                    <wp:lineTo x="13410" y="14087"/>
                    <wp:lineTo x="21692" y="1321"/>
                    <wp:lineTo x="21692" y="0"/>
                    <wp:lineTo x="7494" y="0"/>
                  </wp:wrapPolygon>
                </wp:wrapThrough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934720"/>
                          <a:chOff x="0" y="0"/>
                          <a:chExt cx="1043305" cy="935354"/>
                        </a:xfrm>
                      </wpg:grpSpPr>
                      <wps:wsp>
                        <wps:cNvPr id="333" name="Parallelogram 333"/>
                        <wps:cNvSpPr/>
                        <wps:spPr>
                          <a:xfrm>
                            <a:off x="0" y="0"/>
                            <a:ext cx="1043305" cy="577850"/>
                          </a:xfrm>
                          <a:prstGeom prst="parallelogram">
                            <a:avLst>
                              <a:gd name="adj" fmla="val 7277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" y="528955"/>
                            <a:ext cx="638809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71622" w14:textId="77777777" w:rsidR="009266D9" w:rsidRPr="007A2FA4" w:rsidRDefault="009266D9" w:rsidP="007A2FA4">
                              <w:pPr>
                                <w:jc w:val="center"/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A2FA4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8989" id="Group 353" o:spid="_x0000_s1026" style="position:absolute;left:0;text-align:left;margin-left:293.25pt;margin-top:3.65pt;width:82.15pt;height:73.6pt;z-index:251662336" coordsize="10433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33" o:spid="_x0000_s1027" type="#_x0000_t7" style="position:absolute;width:10433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/9MYA&#10;AADcAAAADwAAAGRycy9kb3ducmV2LnhtbESPQWvCQBSE74L/YXkFL6IbDdSQuooIFumpanvw9pp9&#10;ZkOzb9PsVqO/vlsQPA4z8w0zX3a2FmdqfeVYwWScgCAunK64VPBx2IwyED4ga6wdk4IreVgu+r05&#10;5tpdeEfnfShFhLDPUYEJocml9IUhi37sGuLonVxrMUTZllK3eIlwW8tpkjxLixXHBYMNrQ0V3/tf&#10;q+A9+5yZN/9Tbl5326E9ZYevI96UGjx1qxcQgbrwCN/bW60gTV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5/9MYAAADcAAAADwAAAAAAAAAAAAAAAACYAgAAZHJz&#10;L2Rvd25yZXYueG1sUEsFBgAAAAAEAAQA9QAAAIsDAAAAAA==&#10;" adj="8706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7;top:5289;width:638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14:paraId="74C71622" w14:textId="77777777" w:rsidR="009266D9" w:rsidRPr="007A2FA4" w:rsidRDefault="009266D9" w:rsidP="007A2FA4">
                        <w:pPr>
                          <w:jc w:val="center"/>
                          <w:rPr>
                            <w:color w:val="231F20"/>
                            <w:sz w:val="20"/>
                            <w:szCs w:val="20"/>
                          </w:rPr>
                        </w:pPr>
                        <w:proofErr w:type="gramStart"/>
                        <w:r w:rsidRPr="007A2FA4">
                          <w:rPr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77D9C3" wp14:editId="6A6E7CD0">
                <wp:simplePos x="0" y="0"/>
                <wp:positionH relativeFrom="column">
                  <wp:posOffset>502285</wp:posOffset>
                </wp:positionH>
                <wp:positionV relativeFrom="paragraph">
                  <wp:posOffset>46746</wp:posOffset>
                </wp:positionV>
                <wp:extent cx="638175" cy="1091565"/>
                <wp:effectExtent l="0" t="0" r="0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091565"/>
                          <a:chOff x="0" y="0"/>
                          <a:chExt cx="638809" cy="1092199"/>
                        </a:xfrm>
                      </wpg:grpSpPr>
                      <wps:wsp>
                        <wps:cNvPr id="324" name="Parallelogram 324"/>
                        <wps:cNvSpPr/>
                        <wps:spPr>
                          <a:xfrm>
                            <a:off x="139700" y="0"/>
                            <a:ext cx="414020" cy="698500"/>
                          </a:xfrm>
                          <a:prstGeom prst="parallelogram">
                            <a:avLst>
                              <a:gd name="adj" fmla="val 541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638809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8FCED" w14:textId="77777777" w:rsidR="009266D9" w:rsidRPr="007A2FA4" w:rsidRDefault="009266D9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A2FA4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7D9C3" id="Group 323" o:spid="_x0000_s1029" style="position:absolute;left:0;text-align:left;margin-left:39.55pt;margin-top:3.7pt;width:50.25pt;height:85.95pt;z-index:251657216" coordsize="6388,10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">
                <v:shape id="Parallelogram 324" o:spid="_x0000_s1030" type="#_x0000_t7" style="position:absolute;left:1397;width:414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YEMcA&#10;AADcAAAADwAAAGRycy9kb3ducmV2LnhtbESPQWvCQBSE74L/YXlCL1I3arA1ZhUpFOyloO3B4yP7&#10;TEKyb5PsNkZ/fbcg9DjMzDdMuhtMLXrqXGlZwXwWgSDOrC45V/D99f78CsJ5ZI21ZVJwIwe77XiU&#10;YqLtlY/Un3wuAoRdggoK75tESpcVZNDNbEMcvIvtDPogu1zqDq8Bbmq5iKKVNFhyWCiwobeCsur0&#10;YxS8TKt12+775jP/sPHq3J7vxzJW6mky7DcgPA3+P/xoH7SC5SKGvzPhC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GBDHAAAA3AAAAA8AAAAAAAAAAAAAAAAAmAIAAGRy&#10;cy9kb3ducmV2LnhtbFBLBQYAAAAABAAEAPUAAACMAwAAAAA=&#10;" adj="11701" filled="f" strokecolor="black [1600]" strokeweight="2pt"/>
                <v:shape id="Text Box 2" o:spid="_x0000_s1031" type="#_x0000_t202" style="position:absolute;top:6858;width:6388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3D8FCED" w14:textId="77777777" w:rsidR="009266D9" w:rsidRPr="007A2FA4" w:rsidRDefault="009266D9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w:proofErr w:type="gramStart"/>
                        <w:r w:rsidRPr="007A2FA4">
                          <w:rPr>
                            <w:color w:val="231F20"/>
                            <w:sz w:val="20"/>
                            <w:szCs w:val="20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10CEB" w:rsidRPr="009C336D">
        <w:rPr>
          <w:sz w:val="22"/>
        </w:rPr>
        <w:t xml:space="preserve"> </w:t>
      </w:r>
      <w:r w:rsidR="00310CEB" w:rsidRPr="009C336D">
        <w:rPr>
          <w:sz w:val="22"/>
        </w:rPr>
        <w:tab/>
        <w:t xml:space="preserve">2. </w:t>
      </w:r>
      <w:r w:rsidR="00310CEB" w:rsidRPr="009C336D">
        <w:rPr>
          <w:sz w:val="22"/>
        </w:rPr>
        <w:tab/>
      </w:r>
      <w:r w:rsidR="00310CEB" w:rsidRPr="009C336D">
        <w:rPr>
          <w:sz w:val="22"/>
        </w:rPr>
        <w:tab/>
      </w:r>
      <w:r w:rsidR="00310CEB" w:rsidRPr="009C336D">
        <w:rPr>
          <w:sz w:val="22"/>
        </w:rPr>
        <w:tab/>
      </w:r>
      <w:r w:rsidR="00310CEB" w:rsidRPr="009C336D">
        <w:rPr>
          <w:sz w:val="22"/>
        </w:rPr>
        <w:tab/>
      </w:r>
    </w:p>
    <w:p w14:paraId="3BD0307E" w14:textId="677E23FA" w:rsidR="009266D9" w:rsidRPr="009C336D" w:rsidRDefault="009266D9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70ECD6D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DEB8A03" w14:textId="66AEA0CB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01A96DD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71A8D34" w14:textId="122D9346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33709EB" w14:textId="67B609E9" w:rsidR="009266D9" w:rsidRPr="009C336D" w:rsidRDefault="009266D9" w:rsidP="009266D9">
      <w:pPr>
        <w:pStyle w:val="ny-lesson-paragraph"/>
        <w:rPr>
          <w:sz w:val="22"/>
        </w:rPr>
      </w:pPr>
      <w:r w:rsidRPr="009C336D">
        <w:rPr>
          <w:sz w:val="22"/>
        </w:rPr>
        <w:t xml:space="preserve">Calculate the area of each parallelogram. </w:t>
      </w:r>
      <w:r w:rsidR="00C01C2B" w:rsidRPr="009C336D">
        <w:rPr>
          <w:sz w:val="22"/>
        </w:rPr>
        <w:t xml:space="preserve"> T</w:t>
      </w:r>
      <w:r w:rsidRPr="009C336D">
        <w:rPr>
          <w:sz w:val="22"/>
        </w:rPr>
        <w:t>he figures are not drawn to scale.</w:t>
      </w:r>
    </w:p>
    <w:p w14:paraId="5F7B89CD" w14:textId="6B942C20" w:rsidR="009266D9" w:rsidRPr="009C336D" w:rsidRDefault="00310CEB" w:rsidP="00310CEB">
      <w:pPr>
        <w:pStyle w:val="ny-lesson-numbering"/>
        <w:numPr>
          <w:ilvl w:val="0"/>
          <w:numId w:val="28"/>
        </w:numPr>
        <w:tabs>
          <w:tab w:val="left" w:pos="5040"/>
        </w:tabs>
        <w:rPr>
          <w:sz w:val="22"/>
        </w:rPr>
      </w:pP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21AEB5" wp14:editId="3C521C80">
                <wp:simplePos x="0" y="0"/>
                <wp:positionH relativeFrom="column">
                  <wp:posOffset>3622675</wp:posOffset>
                </wp:positionH>
                <wp:positionV relativeFrom="paragraph">
                  <wp:posOffset>27305</wp:posOffset>
                </wp:positionV>
                <wp:extent cx="1397635" cy="2464435"/>
                <wp:effectExtent l="0" t="0" r="0" b="0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2464435"/>
                          <a:chOff x="0" y="0"/>
                          <a:chExt cx="1398269" cy="2465940"/>
                        </a:xfrm>
                      </wpg:grpSpPr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386" y="2163255"/>
                            <a:ext cx="600890" cy="30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29CD4" w14:textId="76ABCDD1" w:rsidR="009266D9" w:rsidRPr="0025144B" w:rsidRDefault="00601231" w:rsidP="007A2F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.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Left Brace 146"/>
                        <wps:cNvSpPr/>
                        <wps:spPr>
                          <a:xfrm rot="16200000">
                            <a:off x="411893" y="1995392"/>
                            <a:ext cx="180784" cy="15494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1398269" cy="1974850"/>
                            <a:chOff x="0" y="0"/>
                            <a:chExt cx="1398269" cy="1974850"/>
                          </a:xfrm>
                        </wpg:grpSpPr>
                        <wps:wsp>
                          <wps:cNvPr id="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1508"/>
                              <a:ext cx="639099" cy="399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E6329" w14:textId="55D5DCFA" w:rsidR="009266D9" w:rsidRPr="0025144B" w:rsidRDefault="00601231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3.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793" y="741508"/>
                              <a:ext cx="685476" cy="399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47948" w14:textId="0D8A2E6D" w:rsidR="009266D9" w:rsidRPr="0025144B" w:rsidRDefault="00601231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2.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50" name="Group 150"/>
                          <wpg:cNvGrpSpPr/>
                          <wpg:grpSpPr>
                            <a:xfrm>
                              <a:off x="445770" y="0"/>
                              <a:ext cx="333458" cy="1974850"/>
                              <a:chOff x="0" y="0"/>
                              <a:chExt cx="333458" cy="1974850"/>
                            </a:xfrm>
                          </wpg:grpSpPr>
                          <wps:wsp>
                            <wps:cNvPr id="151" name="Parallelogram 151"/>
                            <wps:cNvSpPr/>
                            <wps:spPr>
                              <a:xfrm>
                                <a:off x="0" y="0"/>
                                <a:ext cx="310515" cy="1974850"/>
                              </a:xfrm>
                              <a:prstGeom prst="parallelogram">
                                <a:avLst>
                                  <a:gd name="adj" fmla="val 61115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319405" y="0"/>
                                <a:ext cx="0" cy="1974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Connector 153"/>
                            <wps:cNvCnPr/>
                            <wps:spPr>
                              <a:xfrm>
                                <a:off x="150495" y="1970397"/>
                                <a:ext cx="182963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229889" y="1877695"/>
                                <a:ext cx="91481" cy="93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1AEB5" id="Group 144" o:spid="_x0000_s1032" style="position:absolute;left:0;text-align:left;margin-left:285.25pt;margin-top:2.15pt;width:110.05pt;height:194.05pt;z-index:251665408;mso-height-relative:margin" coordsize="13982,2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">
                <v:shape id="Text Box 2" o:spid="_x0000_s1033" type="#_x0000_t202" style="position:absolute;left:2023;top:21632;width:6009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14:paraId="2FE29CD4" w14:textId="76ABCDD1" w:rsidR="009266D9" w:rsidRPr="0025144B" w:rsidRDefault="00601231" w:rsidP="007A2F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.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ft.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46" o:spid="_x0000_s1034" type="#_x0000_t87" style="position:absolute;left:4119;top:19953;width:1808;height:15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tIsIA&#10;AADcAAAADwAAAGRycy9kb3ducmV2LnhtbERP32vCMBB+F/Y/hBvsTVPHkFmNIhuDQWHSKuLj2Zxp&#10;sbmUJqv1v1+EgW/38f285Xqwjeip87VjBdNJAoK4dLpmo2C/+xq/g/ABWWPjmBTcyMN69TRaYqrd&#10;lXPqi2BEDGGfooIqhDaV0pcVWfQT1xJH7uw6iyHCzkjd4TWG20a+JslMWqw5NlTY0kdF5aX4tQoO&#10;5pjzvMl+ilu2zTNzOpvw2Sv18jxsFiACDeEh/nd/6zj/bQb3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60iwgAAANwAAAAPAAAAAAAAAAAAAAAAAJgCAABkcnMvZG93&#10;bnJldi54bWxQSwUGAAAAAAQABAD1AAAAhwMAAAAA&#10;" strokecolor="black [3040]"/>
                <v:group id="Group 147" o:spid="_x0000_s1035" style="position:absolute;width:13982;height:19748" coordsize="13982,1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Text Box 2" o:spid="_x0000_s1036" type="#_x0000_t202" style="position:absolute;top:7415;width:6390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  <v:textbox style="mso-fit-shape-to-text:t">
                      <w:txbxContent>
                        <w:p w14:paraId="608E6329" w14:textId="55D5DCFA" w:rsidR="009266D9" w:rsidRPr="0025144B" w:rsidRDefault="00601231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.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7" type="#_x0000_t202" style="position:absolute;left:7127;top:7415;width:6855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<v:textbox style="mso-fit-shape-to-text:t">
                      <w:txbxContent>
                        <w:p w14:paraId="0F247948" w14:textId="0D8A2E6D" w:rsidR="009266D9" w:rsidRPr="0025144B" w:rsidRDefault="00601231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2.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50" o:spid="_x0000_s1038" style="position:absolute;left:4457;width:3335;height:19748" coordsize="3334,1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Parallelogram 151" o:spid="_x0000_s1039" type="#_x0000_t7" style="position:absolute;width:3105;height:1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F+cIA&#10;AADcAAAADwAAAGRycy9kb3ducmV2LnhtbERP32vCMBB+H+x/CDfYy9BUcTKqUbZRYfhm696P5mxq&#10;m0tJMu3++0UQ9nYf389bb0fbiwv50DpWMJtmIIhrp1tuFByr3eQNRIjIGnvHpOCXAmw3jw9rzLW7&#10;8oEuZWxECuGQowIT45BLGWpDFsPUDcSJOzlvMSboG6k9XlO47eU8y5bSYsupweBAn4bqrvyxCorK&#10;LKp5tfwoD+fC73dd940vhVLPT+P7CkSkMf6L7+4vnea/zuD2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wX5wgAAANwAAAAPAAAAAAAAAAAAAAAAAJgCAABkcnMvZG93&#10;bnJldi54bWxQSwUGAAAAAAQABAD1AAAAhwMAAAAA&#10;" adj="13201" filled="f" strokecolor="black [1600]" strokeweight="2pt"/>
                    <v:line id="Straight Connector 152" o:spid="_x0000_s1040" style="position:absolute;visibility:visible;mso-wrap-style:square" from="3194,0" to="3194,1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qDcMAAADcAAAADwAAAGRycy9kb3ducmV2LnhtbERPTWvCQBC9C/0PyxR6012FFhuzEVta&#10;qae2qd7H7JgEs7Mhu5r4792C4G0e73PS5WAbcabO1441TCcKBHHhTM2lhu3f53gOwgdkg41j0nAh&#10;D8vsYZRiYlzPv3TOQyliCPsENVQhtImUvqjIop+4ljhyB9dZDBF2pTQd9jHcNnKm1Iu0WHNsqLCl&#10;94qKY36yGprd5lVt18q9nb73m3X9088/jr3WT4/DagEi0BDu4pv7y8T5zzP4fyZ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Sag3DAAAA3AAAAA8AAAAAAAAAAAAA&#10;AAAAoQIAAGRycy9kb3ducmV2LnhtbFBLBQYAAAAABAAEAPkAAACRAwAAAAA=&#10;" strokecolor="black [3213]" strokeweight="2.25pt">
                      <v:stroke dashstyle="3 1"/>
                    </v:line>
                    <v:line id="Straight Connector 153" o:spid="_x0000_s1041" style="position:absolute;visibility:visible;mso-wrap-style:square" from="1504,19703" to="3334,1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vMcMAAADcAAAADwAAAGRycy9kb3ducmV2LnhtbERPS2vCQBC+C/6HZYTedBMbi6RZRQpC&#10;Dj00au/T7DRJzc6G7ObRf98tFHqbj+852XE2rRipd41lBfEmAkFcWt1wpeB2Pa/3IJxH1thaJgXf&#10;5OB4WC4yTLWduKDx4isRQtilqKD2vkuldGVNBt3GdsSB+7S9QR9gX0nd4xTCTSu3UfQkDTYcGmrs&#10;6KWm8n4ZjIJdcn7P34p9/BXl1etH4WUybKVSD6v59AzC0+z/xX/uXIf5u0f4fSZ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7zHDAAAA3AAAAA8AAAAAAAAAAAAA&#10;AAAAoQIAAGRycy9kb3ducmV2LnhtbFBLBQYAAAAABAAEAPkAAACRAwAAAAA=&#10;" strokecolor="black [3040]" strokeweight="2.25pt">
                      <v:stroke dashstyle="3 1"/>
                    </v:line>
                    <v:rect id="Rectangle 154" o:spid="_x0000_s1042" style="position:absolute;left:2298;top:18776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bn8MA&#10;AADcAAAADwAAAGRycy9kb3ducmV2LnhtbERPS2vCQBC+C/6HZQRvulFssKmrSKAo7clUD70N2WkS&#10;zM6G7DaP/vpuQehtPr7n7A6DqUVHrassK1gtIxDEudUVFwquH6+LLQjnkTXWlknBSA4O++lkh4m2&#10;PV+oy3whQgi7BBWU3jeJlC4vyaBb2oY4cF+2NegDbAupW+xDuKnlOopiabDi0FBiQ2lJ+T37Ngre&#10;R+m76y1+/unSatTZZ3p6o1Sp+Ww4voDwNPh/8cN91mH+0w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bn8MAAADcAAAADwAAAAAAAAAAAAAAAACYAgAAZHJzL2Rv&#10;d25yZXYueG1sUEsFBgAAAAAEAAQA9QAAAIgDAAAAAA==&#10;" fillcolor="white [3201]" strokecolor="black [3200]" strokeweight="2pt"/>
                  </v:group>
                </v:group>
                <w10:wrap type="square"/>
              </v:group>
            </w:pict>
          </mc:Fallback>
        </mc:AlternateContent>
      </w:r>
      <w:r w:rsidR="009266D9"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C6A0E9" wp14:editId="49737D7C">
                <wp:simplePos x="0" y="0"/>
                <wp:positionH relativeFrom="column">
                  <wp:posOffset>347345</wp:posOffset>
                </wp:positionH>
                <wp:positionV relativeFrom="paragraph">
                  <wp:posOffset>27305</wp:posOffset>
                </wp:positionV>
                <wp:extent cx="1630680" cy="832485"/>
                <wp:effectExtent l="0" t="0" r="0" b="571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832485"/>
                          <a:chOff x="0" y="0"/>
                          <a:chExt cx="1631562" cy="833421"/>
                        </a:xfrm>
                      </wpg:grpSpPr>
                      <wps:wsp>
                        <wps:cNvPr id="138" name="Parallelogram 138"/>
                        <wps:cNvSpPr/>
                        <wps:spPr>
                          <a:xfrm>
                            <a:off x="0" y="0"/>
                            <a:ext cx="1198880" cy="474345"/>
                          </a:xfrm>
                          <a:prstGeom prst="parallelogram">
                            <a:avLst>
                              <a:gd name="adj" fmla="val 6682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" y="119380"/>
                            <a:ext cx="639057" cy="39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A1CE6" w14:textId="51697924" w:rsidR="009266D9" w:rsidRPr="0025144B" w:rsidRDefault="007A2FA4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" y="433705"/>
                            <a:ext cx="639057" cy="39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DA4EB" w14:textId="5782DD5F" w:rsidR="009266D9" w:rsidRPr="0025144B" w:rsidRDefault="007A2FA4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2505" y="128126"/>
                            <a:ext cx="639057" cy="39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BCCE5" w14:textId="7FCE948E" w:rsidR="009266D9" w:rsidRPr="0025144B" w:rsidRDefault="007A2FA4" w:rsidP="009266D9">
                              <w:pP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310515" y="0"/>
                            <a:ext cx="0" cy="4221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20993" y="381657"/>
                            <a:ext cx="91489" cy="93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6A0E9" id="Group 137" o:spid="_x0000_s1043" style="position:absolute;left:0;text-align:left;margin-left:27.35pt;margin-top:2.15pt;width:128.4pt;height:65.55pt;z-index:251666432" coordsize="16315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">
                <v:shape id="Parallelogram 138" o:spid="_x0000_s1044" type="#_x0000_t7" style="position:absolute;width:11988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xZsMA&#10;AADcAAAADwAAAGRycy9kb3ducmV2LnhtbESPzW7CQAyE75V4h5WRuJUNIFEUWBA/QnAtIHE1WZME&#10;st6QXSB9+/pQqTdbM575PFu0rlIvakLp2cCgn4AizrwtOTdwOm4/J6BCRLZYeSYDPxRgMe98zDC1&#10;/s3f9DrEXEkIhxQNFDHWqdYhK8hh6PuaWLSrbxxGWZtc2wbfEu4qPUySsXZYsjQUWNO6oOx+eDoD&#10;N14nZ74cd8/HfuPjaTv+qlZoTK/bLqegIrXx3/x3vbeCPxJaeUYm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xZsMAAADcAAAADwAAAAAAAAAAAAAAAACYAgAAZHJzL2Rv&#10;d25yZXYueG1sUEsFBgAAAAAEAAQA9QAAAIgDAAAAAA==&#10;" adj="5711" filled="f" strokecolor="black [1600]" strokeweight="2pt"/>
                <v:shape id="Text Box 2" o:spid="_x0000_s1045" type="#_x0000_t202" style="position:absolute;left:2552;top:1193;width:6391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14:paraId="639A1CE6" w14:textId="51697924" w:rsidR="009266D9" w:rsidRPr="0025144B" w:rsidRDefault="007A2FA4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6" type="#_x0000_t202" style="position:absolute;left:1149;top:4337;width:6390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<v:textbox style="mso-fit-shape-to-text:t">
                    <w:txbxContent>
                      <w:p w14:paraId="621DA4EB" w14:textId="5782DD5F" w:rsidR="009266D9" w:rsidRPr="0025144B" w:rsidRDefault="007A2FA4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1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7" type="#_x0000_t202" style="position:absolute;left:9925;top:1281;width:6390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<v:textbox style="mso-fit-shape-to-text:t">
                    <w:txbxContent>
                      <w:p w14:paraId="695BCCE5" w14:textId="7FCE948E" w:rsidR="009266D9" w:rsidRPr="0025144B" w:rsidRDefault="007A2FA4" w:rsidP="009266D9">
                        <w:pPr>
                          <w:rPr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42" o:spid="_x0000_s1048" style="position:absolute;visibility:visible;mso-wrap-style:square" from="3105,0" to="3105,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v80MMAAADcAAAADwAAAGRycy9kb3ducmV2LnhtbERPTWvCQBC9C/0PyxR6012lFBuzEVta&#10;qae2qd7H7JgEs7Mhu5r4792C4G0e73PS5WAbcabO1441TCcKBHHhTM2lhu3f53gOwgdkg41j0nAh&#10;D8vsYZRiYlzPv3TOQyliCPsENVQhtImUvqjIop+4ljhyB9dZDBF2pTQd9jHcNnKm1Iu0WHNsqLCl&#10;94qKY36yGprd5lVt18q9nb73m3X9088/jr3WT4/DagEi0BDu4pv7y8T5zzP4fyZ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L/NDDAAAA3AAAAA8AAAAAAAAAAAAA&#10;AAAAoQIAAGRycy9kb3ducmV2LnhtbFBLBQYAAAAABAAEAPkAAACRAwAAAAA=&#10;" strokecolor="black [3213]" strokeweight="2.25pt">
                  <v:stroke dashstyle="3 1"/>
                </v:line>
                <v:rect id="Rectangle 143" o:spid="_x0000_s1049" style="position:absolute;left:2209;top:3816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VNsMA&#10;AADcAAAADwAAAGRycy9kb3ducmV2LnhtbERPS2vCQBC+C/6HZQRvulFLsKmrSKAo7clUD70N2WkS&#10;zM6G7DaP/vpuQehtPr7n7A6DqUVHrassK1gtIxDEudUVFwquH6+LLQjnkTXWlknBSA4O++lkh4m2&#10;PV+oy3whQgi7BBWU3jeJlC4vyaBb2oY4cF+2NegDbAupW+xDuKnlOopiabDi0FBiQ2lJ+T37Ngre&#10;R+m76y1+/unSatTZZ3p6o1Sp+Ww4voDwNPh/8cN91mH+0wb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zVNs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Pr="009C336D">
        <w:rPr>
          <w:sz w:val="22"/>
        </w:rPr>
        <w:t xml:space="preserve"> </w:t>
      </w:r>
      <w:r w:rsidRPr="009C336D">
        <w:rPr>
          <w:sz w:val="22"/>
        </w:rPr>
        <w:tab/>
        <w:t xml:space="preserve">4. </w:t>
      </w:r>
    </w:p>
    <w:p w14:paraId="579688E2" w14:textId="49BCD069" w:rsidR="009266D9" w:rsidRPr="009C336D" w:rsidRDefault="009266D9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BA3D45B" w14:textId="10685D86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7164FF9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E06BDAE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2C5F05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74601E7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C3F8DF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02F69E4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FE125D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F135F04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530DF23" w14:textId="178C8131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8AC0BF2" w14:textId="77777777" w:rsidR="00310CEB" w:rsidRPr="009C336D" w:rsidRDefault="00310CEB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DF703AA" w14:textId="22F30002" w:rsidR="009266D9" w:rsidRPr="009C336D" w:rsidRDefault="00310CEB" w:rsidP="00310CEB">
      <w:pPr>
        <w:pStyle w:val="ny-lesson-numbering"/>
        <w:numPr>
          <w:ilvl w:val="0"/>
          <w:numId w:val="29"/>
        </w:numPr>
        <w:tabs>
          <w:tab w:val="clear" w:pos="403"/>
          <w:tab w:val="left" w:pos="5040"/>
        </w:tabs>
        <w:rPr>
          <w:sz w:val="22"/>
        </w:rPr>
      </w:pP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F87B69" wp14:editId="79812D1A">
                <wp:simplePos x="0" y="0"/>
                <wp:positionH relativeFrom="column">
                  <wp:posOffset>3635375</wp:posOffset>
                </wp:positionH>
                <wp:positionV relativeFrom="paragraph">
                  <wp:posOffset>102870</wp:posOffset>
                </wp:positionV>
                <wp:extent cx="2091055" cy="1057275"/>
                <wp:effectExtent l="0" t="0" r="0" b="0"/>
                <wp:wrapSquare wrapText="bothSides"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057275"/>
                          <a:chOff x="0" y="0"/>
                          <a:chExt cx="2091645" cy="1057705"/>
                        </a:xfrm>
                      </wpg:grpSpPr>
                      <wps:wsp>
                        <wps:cNvPr id="381" name="Parallelogram 381"/>
                        <wps:cNvSpPr/>
                        <wps:spPr>
                          <a:xfrm>
                            <a:off x="0" y="0"/>
                            <a:ext cx="1603375" cy="634365"/>
                          </a:xfrm>
                          <a:prstGeom prst="parallelogram">
                            <a:avLst>
                              <a:gd name="adj" fmla="val 1110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1605280" y="635"/>
                            <a:ext cx="4824" cy="6343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934720" y="635000"/>
                            <a:ext cx="6755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520199" y="538481"/>
                            <a:ext cx="91466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916" y="132062"/>
                            <a:ext cx="562729" cy="40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2857B" w14:textId="612BF30A" w:rsidR="009266D9" w:rsidRDefault="009266D9" w:rsidP="009266D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593" y="638297"/>
                            <a:ext cx="554436" cy="41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25B5B" w14:textId="79FB8A68" w:rsidR="009266D9" w:rsidRDefault="009266D9" w:rsidP="009266D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633730"/>
                            <a:ext cx="871347" cy="41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CE743" w14:textId="4E53A181" w:rsidR="009266D9" w:rsidRPr="0025144B" w:rsidRDefault="009266D9" w:rsidP="009266D9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87B69" id="Group 411" o:spid="_x0000_s1050" style="position:absolute;left:0;text-align:left;margin-left:286.25pt;margin-top:8.1pt;width:164.65pt;height:83.25pt;z-index:251664384;mso-width-relative:margin;mso-height-relative:margin" coordsize="20916,1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">
                <v:shape id="Parallelogram 381" o:spid="_x0000_s1051" type="#_x0000_t7" style="position:absolute;width:16033;height:6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+ysUA&#10;AADcAAAADwAAAGRycy9kb3ducmV2LnhtbESPQWvCQBSE70L/w/IK3nRjA5LEbKQUSnvQgraUentk&#10;n0lo9m3IbpP4792C4HGYmW+YfDuZVgzUu8aygtUyAkFcWt1wpeDr83WRgHAeWWNrmRRcyMG2eJjl&#10;mGk78oGGo69EgLDLUEHtfZdJ6cqaDLql7YiDd7a9QR9kX0nd4xjgppVPUbSWBhsOCzV29FJT+Xv8&#10;Mwp2pzidvvcf8scNp3Ts3pyNMVFq/jg9b0B4mvw9fGu/awVxsoL/M+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T7KxQAAANwAAAAPAAAAAAAAAAAAAAAAAJgCAABkcnMv&#10;ZG93bnJldi54bWxQSwUGAAAAAAQABAD1AAAAigMAAAAA&#10;" adj="9491" filled="f" strokecolor="black [1600]" strokeweight="2pt"/>
                <v:line id="Straight Connector 382" o:spid="_x0000_s1052" style="position:absolute;visibility:visible;mso-wrap-style:square" from="16052,6" to="16101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Ba8UAAADcAAAADwAAAGRycy9kb3ducmV2LnhtbESPQWvCQBSE7wX/w/IEb3VTIxJSVymi&#10;oGAPjT20t9fsa5I2+3bJrib++25B8DjMzDfMcj2YVlyo841lBU/TBARxaXXDlYL30+4xA+EDssbW&#10;Mim4kof1avSwxFzbnt/oUoRKRAj7HBXUIbhcSl/WZNBPrSOO3rftDIYou0rqDvsIN62cJclCGmw4&#10;LtToaFNT+VucjYLwo9O++kidnH8dbfFqXPa5PSg1GQ8vzyACDeEevrX3WkGazeD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rBa8UAAADcAAAADwAAAAAAAAAA&#10;AAAAAAChAgAAZHJzL2Rvd25yZXYueG1sUEsFBgAAAAAEAAQA+QAAAJMDAAAAAA==&#10;" strokecolor="black [3213]" strokeweight="1.5pt">
                  <v:stroke dashstyle="3 1"/>
                </v:line>
                <v:line id="Straight Connector 383" o:spid="_x0000_s1053" style="position:absolute;visibility:visible;mso-wrap-style:square" from="9347,6350" to="16102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Zk8MUAAADcAAAADwAAAGRycy9kb3ducmV2LnhtbESPQWvCQBSE74X+h+UVvNVNTSkhuooU&#10;BQv1YNqD3p7Z1yQ1+3bJrib9965Q8DjMzDfMbDGYVlyo841lBS/jBARxaXXDlYLvr/VzBsIHZI2t&#10;ZVLwRx4W88eHGeba9ryjSxEqESHsc1RQh+ByKX1Zk0E/to44ej+2Mxii7CqpO+wj3LRykiRv0mDD&#10;caFGR+81lafibBSEX5321T518vX4aYutcdlh9aHU6GlYTkEEGsI9/N/eaAVplsL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Zk8MUAAADcAAAADwAAAAAAAAAA&#10;AAAAAAChAgAAZHJzL2Rvd25yZXYueG1sUEsFBgAAAAAEAAQA+QAAAJMDAAAAAA==&#10;" strokecolor="black [3213]" strokeweight="1.5pt">
                  <v:stroke dashstyle="3 1"/>
                </v:line>
                <v:rect id="Rectangle 384" o:spid="_x0000_s1054" style="position:absolute;left:15201;top:5384;width:915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mIsYA&#10;AADcAAAADwAAAGRycy9kb3ducmV2LnhtbESPT2sCMRTE74LfIbxCL1Kz/qHI1igiqItQobY99PbY&#10;PDdLNy9hk+r67U1B8DjMzG+Y+bKzjThTG2rHCkbDDARx6XTNlYKvz83LDESIyBobx6TgSgGWi35v&#10;jrl2F/6g8zFWIkE45KjAxOhzKUNpyGIYOk+cvJNrLcYk20rqFi8Jbhs5zrJXabHmtGDQ09pQ+Xv8&#10;swo2OzNYyf37ty/C4WTHhd/uBj9KPT91qzcQkbr4CN/bhVYwmU3h/0w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CmIsYAAADcAAAADwAAAAAAAAAAAAAAAACYAgAAZHJz&#10;L2Rvd25yZXYueG1sUEsFBgAAAAAEAAQA9QAAAIsDAAAAAA==&#10;" filled="f" strokecolor="black [3213]" strokeweight="2pt"/>
                <v:shape id="Text Box 2" o:spid="_x0000_s1055" type="#_x0000_t202" style="position:absolute;left:15289;top:1320;width:5627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14:paraId="7E82857B" w14:textId="612BF30A" w:rsidR="009266D9" w:rsidRDefault="009266D9" w:rsidP="009266D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6" type="#_x0000_t202" style="position:absolute;left:10445;top:6382;width:5545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14:paraId="08A25B5B" w14:textId="79FB8A68" w:rsidR="009266D9" w:rsidRDefault="009266D9" w:rsidP="009266D9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7" type="#_x0000_t202" style="position:absolute;left:1625;top:6337;width:8714;height: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14:paraId="692CE743" w14:textId="4E53A181" w:rsidR="009266D9" w:rsidRPr="0025144B" w:rsidRDefault="009266D9" w:rsidP="009266D9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783A083" wp14:editId="6EA1CBBF">
                <wp:simplePos x="0" y="0"/>
                <wp:positionH relativeFrom="column">
                  <wp:posOffset>347345</wp:posOffset>
                </wp:positionH>
                <wp:positionV relativeFrom="paragraph">
                  <wp:posOffset>102870</wp:posOffset>
                </wp:positionV>
                <wp:extent cx="1889125" cy="1432560"/>
                <wp:effectExtent l="0" t="0" r="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1432560"/>
                          <a:chOff x="0" y="0"/>
                          <a:chExt cx="1953344" cy="1432760"/>
                        </a:xfrm>
                      </wpg:grpSpPr>
                      <wps:wsp>
                        <wps:cNvPr id="156" name="Parallelogram 156"/>
                        <wps:cNvSpPr/>
                        <wps:spPr>
                          <a:xfrm>
                            <a:off x="98425" y="0"/>
                            <a:ext cx="1362710" cy="1000125"/>
                          </a:xfrm>
                          <a:prstGeom prst="parallelogram">
                            <a:avLst>
                              <a:gd name="adj" fmla="val 7934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1461135" y="635"/>
                            <a:ext cx="0" cy="1000125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668020" y="1000760"/>
                            <a:ext cx="793630" cy="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385" y="359410"/>
                            <a:ext cx="523959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4B133" w14:textId="7E6B46C8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435" y="1003301"/>
                            <a:ext cx="660643" cy="42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703EF" w14:textId="56FAF840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665"/>
                            <a:ext cx="87122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1272" w14:textId="2FC59D99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" y="1003300"/>
                            <a:ext cx="871220" cy="41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F1664" w14:textId="3F1661D2" w:rsidR="009266D9" w:rsidRPr="0025144B" w:rsidRDefault="009266D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1367815" y="907416"/>
                            <a:ext cx="94548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3A083" id="Group 155" o:spid="_x0000_s1058" style="position:absolute;left:0;text-align:left;margin-left:27.35pt;margin-top:8.1pt;width:148.75pt;height:112.8pt;z-index:251652096;mso-width-relative:margin;mso-height-relative:margin" coordsize="19533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">
                <v:shape id="Parallelogram 156" o:spid="_x0000_s1059" type="#_x0000_t7" style="position:absolute;left:984;width:1362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v0sMA&#10;AADcAAAADwAAAGRycy9kb3ducmV2LnhtbERPTWuDQBC9F/Iflgn0VlcDSrHZhFISyCEtjQk5D+5U&#10;Je6suhu1/75bKPQ2j/c56+1sWjHS4BrLCpIoBkFcWt1wpeBy3j89g3AeWWNrmRR8k4PtZvGwxlzb&#10;iU80Fr4SIYRdjgpq77tcSlfWZNBFtiMO3JcdDPoAh0rqAacQblq5iuNMGmw4NNTY0VtN5a24GwW9&#10;Tqdkn/TNx/Xef97ej/2uOmVKPS7n1xcQnmb/L/5zH3SYn2bw+0y4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ev0sMAAADcAAAADwAAAAAAAAAAAAAAAACYAgAAZHJzL2Rv&#10;d25yZXYueG1sUEsFBgAAAAAEAAQA9QAAAIgDAAAAAA==&#10;" adj="12578" filled="f" strokecolor="black [1600]" strokeweight="2pt"/>
                <v:line id="Straight Connector 157" o:spid="_x0000_s1060" style="position:absolute;visibility:visible;mso-wrap-style:square" from="14611,6" to="14611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pMsMAAADcAAAADwAAAGRycy9kb3ducmV2LnhtbERPS2vCQBC+C/6HZYTedBOJraRZRQpC&#10;Dj0Y296n2WmSmp0N2c2j/94tFHqbj+852XE2rRipd41lBfEmAkFcWt1wpeD97bzeg3AeWWNrmRT8&#10;kIPjYbnIMNV24oLGq69ECGGXooLa+y6V0pU1GXQb2xEH7sv2Bn2AfSV1j1MIN63cRtGjNNhwaKix&#10;o5eaytt1MAp2yfkjvxT7+DvKq9fPwstk2EqlHlbz6RmEp9n/i//cuQ7zd0/w+0y4QB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6TLDAAAA3AAAAA8AAAAAAAAAAAAA&#10;AAAAoQIAAGRycy9kb3ducmV2LnhtbFBLBQYAAAAABAAEAPkAAACRAwAAAAA=&#10;" strokecolor="black [3040]" strokeweight="2.25pt">
                  <v:stroke dashstyle="3 1"/>
                </v:line>
                <v:line id="Straight Connector 158" o:spid="_x0000_s1061" style="position:absolute;visibility:visible;mso-wrap-style:square" from="6680,10007" to="14616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9QMQAAADcAAAADwAAAGRycy9kb3ducmV2LnhtbESPT4vCQAzF74LfYYiwN50qKtJ1lEUQ&#10;evCw9c8924lt3U6mdEbtfvvNQfCW8F7e+2W97V2jHtSF2rOB6SQBRVx4W3Np4Hzaj1egQkS22Hgm&#10;A38UYLsZDtaYWv/knB7HWCoJ4ZCigSrGNtU6FBU5DBPfEot29Z3DKGtXatvhU8Jdo2dJstQOa5aG&#10;ClvaVVT8Hu/OwGK+v2Tf+Wp6S7Ly8JNHPb/PtDEfo/7rE1SkPr7Nr+vMCv5C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n1AxAAAANwAAAAPAAAAAAAAAAAA&#10;AAAAAKECAABkcnMvZG93bnJldi54bWxQSwUGAAAAAAQABAD5AAAAkgMAAAAA&#10;" strokecolor="black [3040]" strokeweight="2.25pt">
                  <v:stroke dashstyle="3 1"/>
                </v:line>
                <v:shape id="Text Box 2" o:spid="_x0000_s1062" type="#_x0000_t202" style="position:absolute;left:14293;top:3594;width:5240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14:paraId="08B4B133" w14:textId="7E6B46C8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3" type="#_x0000_t202" style="position:absolute;left:8134;top:10033;width:6606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14:paraId="3FB703EF" w14:textId="56FAF840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4" type="#_x0000_t202" style="position:absolute;top:2406;width:8712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14:paraId="17E11272" w14:textId="2FC59D99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5" type="#_x0000_t202" style="position:absolute;left:1377;top:10033;width:8713;height:4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14:paraId="3CDF1664" w14:textId="3F1661D2" w:rsidR="009266D9" w:rsidRPr="0025144B" w:rsidRDefault="009266D9" w:rsidP="009266D9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.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339" o:spid="_x0000_s1066" style="position:absolute;left:13678;top:9074;width:945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AW8YA&#10;AADcAAAADwAAAGRycy9kb3ducmV2LnhtbESPQWsCMRSE70L/Q3iFXkSzKpS6GkUE61JQqNpDb4/N&#10;c7O4eQmbVLf/vhEKHoeZ+YaZLzvbiCu1oXasYDTMQBCXTtdcKTgdN4M3ECEia2wck4JfCrBcPPXm&#10;mGt340+6HmIlEoRDjgpMjD6XMpSGLIah88TJO7vWYkyyraRu8ZbgtpHjLHuVFmtOCwY9rQ2Vl8OP&#10;VbDZmv5Kfuy+fBH2Zzsu/Pu2/63Uy3O3moGI1MVH+L9daAWTyR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7AW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Pr="009C336D">
        <w:rPr>
          <w:sz w:val="22"/>
        </w:rPr>
        <w:t xml:space="preserve"> </w:t>
      </w:r>
      <w:r w:rsidRPr="009C336D">
        <w:rPr>
          <w:sz w:val="22"/>
        </w:rPr>
        <w:tab/>
        <w:t xml:space="preserve">6. </w:t>
      </w:r>
    </w:p>
    <w:p w14:paraId="185476BD" w14:textId="3890B816" w:rsidR="009266D9" w:rsidRPr="009C336D" w:rsidRDefault="009266D9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E59D40C" w14:textId="01BF1D7E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728BAC2" w14:textId="7CDFEB26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0917B9E" w14:textId="3D521716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8403FC0" w14:textId="0A9625E8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44763A" w14:textId="77777777" w:rsidR="00E03161" w:rsidRPr="009C336D" w:rsidRDefault="00E03161">
      <w:pPr>
        <w:rPr>
          <w:rFonts w:ascii="Calibri" w:eastAsia="Myriad Pro" w:hAnsi="Calibri" w:cs="Myriad Pro"/>
          <w:color w:val="231F20"/>
        </w:rPr>
      </w:pPr>
      <w:r w:rsidRPr="009C336D">
        <w:rPr>
          <w:color w:val="231F20"/>
        </w:rPr>
        <w:br w:type="page"/>
      </w:r>
    </w:p>
    <w:p w14:paraId="0907086F" w14:textId="77777777" w:rsidR="00303875" w:rsidRDefault="00303875" w:rsidP="0030387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96EFC40" w14:textId="7AA98AF3" w:rsidR="009266D9" w:rsidRPr="009C336D" w:rsidRDefault="009266D9" w:rsidP="004E74E3">
      <w:pPr>
        <w:pStyle w:val="ny-lesson-numbering"/>
        <w:numPr>
          <w:ilvl w:val="0"/>
          <w:numId w:val="30"/>
        </w:numPr>
        <w:rPr>
          <w:sz w:val="22"/>
        </w:rPr>
      </w:pPr>
      <w:r w:rsidRPr="009C336D">
        <w:rPr>
          <w:sz w:val="22"/>
        </w:rPr>
        <w:t>Brittany and Sid were both asked to draw the height of a parallelogram.  Their answers are below.</w:t>
      </w:r>
    </w:p>
    <w:p w14:paraId="75EA8D78" w14:textId="20415F67" w:rsidR="009266D9" w:rsidRPr="009C336D" w:rsidRDefault="00147D49" w:rsidP="00337B0F">
      <w:pPr>
        <w:pStyle w:val="ny-lesson-paragraph"/>
        <w:tabs>
          <w:tab w:val="center" w:pos="2880"/>
          <w:tab w:val="center" w:pos="5850"/>
        </w:tabs>
        <w:rPr>
          <w:sz w:val="22"/>
        </w:rPr>
      </w:pP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BF3546" wp14:editId="681DC54F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3438525" cy="953770"/>
                <wp:effectExtent l="0" t="0" r="2857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953770"/>
                          <a:chOff x="0" y="0"/>
                          <a:chExt cx="3438525" cy="954157"/>
                        </a:xfrm>
                      </wpg:grpSpPr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121" y="612248"/>
                            <a:ext cx="636106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4391E" w14:textId="77777777" w:rsidR="009266D9" w:rsidRPr="00147D49" w:rsidRDefault="009266D9" w:rsidP="007A2F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47D49">
                                <w:rPr>
                                  <w:sz w:val="20"/>
                                  <w:szCs w:val="20"/>
                                </w:rPr>
                                <w:t>ba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0" name="Group 340"/>
                        <wpg:cNvGrpSpPr/>
                        <wpg:grpSpPr>
                          <a:xfrm>
                            <a:off x="0" y="0"/>
                            <a:ext cx="3438525" cy="954157"/>
                            <a:chOff x="0" y="0"/>
                            <a:chExt cx="3438525" cy="954157"/>
                          </a:xfrm>
                        </wpg:grpSpPr>
                        <wps:wsp>
                          <wps:cNvPr id="341" name="Parallelogram 16"/>
                          <wps:cNvSpPr/>
                          <wps:spPr>
                            <a:xfrm>
                              <a:off x="1981200" y="0"/>
                              <a:ext cx="1457325" cy="638175"/>
                            </a:xfrm>
                            <a:prstGeom prst="parallelogram">
                              <a:avLst>
                                <a:gd name="adj" fmla="val 4797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Straight Connector 17"/>
                          <wps:cNvCnPr/>
                          <wps:spPr>
                            <a:xfrm>
                              <a:off x="3126740" y="0"/>
                              <a:ext cx="0" cy="63835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030" y="153627"/>
                              <a:ext cx="687705" cy="286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5766D" w14:textId="77777777" w:rsidR="009266D9" w:rsidRPr="00147D49" w:rsidRDefault="009266D9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47D49">
                                  <w:rPr>
                                    <w:sz w:val="20"/>
                                    <w:szCs w:val="20"/>
                                  </w:rPr>
                                  <w:t>heigh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47" name="Group 24"/>
                          <wpg:cNvGrpSpPr/>
                          <wpg:grpSpPr>
                            <a:xfrm>
                              <a:off x="0" y="3175"/>
                              <a:ext cx="1457325" cy="950982"/>
                              <a:chOff x="0" y="0"/>
                              <a:chExt cx="1457325" cy="950982"/>
                            </a:xfrm>
                          </wpg:grpSpPr>
                          <wps:wsp>
                            <wps:cNvPr id="348" name="Parallelogram 26"/>
                            <wps:cNvSpPr/>
                            <wps:spPr>
                              <a:xfrm>
                                <a:off x="0" y="0"/>
                                <a:ext cx="1457325" cy="638175"/>
                              </a:xfrm>
                              <a:prstGeom prst="parallelogram">
                                <a:avLst>
                                  <a:gd name="adj" fmla="val 47979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145" y="619733"/>
                                <a:ext cx="639584" cy="3312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AA776" w14:textId="77777777" w:rsidR="009266D9" w:rsidRPr="00147D49" w:rsidRDefault="009266D9" w:rsidP="007A2F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47D49">
                                    <w:rPr>
                                      <w:sz w:val="20"/>
                                      <w:szCs w:val="20"/>
                                    </w:rPr>
                                    <w:t>ba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0" name="Straight Connector 28"/>
                            <wps:cNvCnPr/>
                            <wps:spPr>
                              <a:xfrm>
                                <a:off x="309245" y="0"/>
                                <a:ext cx="0" cy="6383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145" y="168198"/>
                                <a:ext cx="773403" cy="2859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EED9F" w14:textId="77777777" w:rsidR="009266D9" w:rsidRPr="00147D49" w:rsidRDefault="009266D9" w:rsidP="009266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47D49">
                                    <w:rPr>
                                      <w:sz w:val="20"/>
                                      <w:szCs w:val="20"/>
                                    </w:rPr>
                                    <w:t>heigh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2" name="Rectangle 34"/>
                            <wps:cNvSpPr/>
                            <wps:spPr>
                              <a:xfrm>
                                <a:off x="310515" y="541654"/>
                                <a:ext cx="91440" cy="9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6" name="Rectangle 366"/>
                        <wps:cNvSpPr/>
                        <wps:spPr>
                          <a:xfrm>
                            <a:off x="3037012" y="540689"/>
                            <a:ext cx="91440" cy="94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F3546" id="Group 39" o:spid="_x0000_s1067" style="position:absolute;margin-left:0;margin-top:20.95pt;width:270.75pt;height:75.1pt;z-index:251661312;mso-position-horizontal:center;mso-position-horizontal-relative:margin;mso-height-relative:margin" coordsize="34385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">
                <v:shape id="Text Box 2" o:spid="_x0000_s1068" type="#_x0000_t202" style="position:absolute;left:22661;top:6122;width:636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14:paraId="7C24391E" w14:textId="77777777" w:rsidR="009266D9" w:rsidRPr="00147D49" w:rsidRDefault="009266D9" w:rsidP="007A2F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147D49">
                          <w:rPr>
                            <w:sz w:val="20"/>
                            <w:szCs w:val="20"/>
                          </w:rPr>
                          <w:t>base</w:t>
                        </w:r>
                        <w:proofErr w:type="gramEnd"/>
                      </w:p>
                    </w:txbxContent>
                  </v:textbox>
                </v:shape>
                <v:group id="Group 340" o:spid="_x0000_s1069" style="position:absolute;width:34385;height:9541" coordsize="34385,9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Parallelogram 16" o:spid="_x0000_s1070" type="#_x0000_t7" style="position:absolute;left:19812;width:1457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YU8UA&#10;AADcAAAADwAAAGRycy9kb3ducmV2LnhtbESPT2vCQBTE74LfYXmCN7PxD1Kiq0ihUjwIxkJ7fGaf&#10;SUj27ZLdxvTbd4VCj8PM/IbZ7gfTip46X1tWME9SEMSF1TWXCj6ub7MXED4ga2wtk4If8rDfjUdb&#10;zLR98IX6PJQiQthnqKAKwWVS+qIigz6xjjh6d9sZDFF2pdQdPiLctHKRpmtpsOa4UKGj14qKJv82&#10;Cs51cchd427h1hy/8NSszWd/Umo6GQ4bEIGG8B/+a79rBcvVHJ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hTxQAAANwAAAAPAAAAAAAAAAAAAAAAAJgCAABkcnMv&#10;ZG93bnJldi54bWxQSwUGAAAAAAQABAD1AAAAigMAAAAA&#10;" adj="4538" filled="f" strokecolor="black [1600]" strokeweight="2pt"/>
                  <v:line id="Straight Connector 17" o:spid="_x0000_s1071" style="position:absolute;visibility:visible;mso-wrap-style:square" from="31267,0" to="31267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YKRcUAAADcAAAADwAAAGRycy9kb3ducmV2LnhtbESPzW7CMBCE75X6DtYicSM29Ec0YFCp&#10;KCqnthTuS7wkEfE6ig0Jb4+RkHoczcw3mum8s5U4U+NLxxqGiQJBnDlTcq5h+/c5GIPwAdlg5Zg0&#10;XMjDfPb4MMXUuJZ/6bwJuYgQ9ilqKEKoUyl9VpBFn7iaOHoH11gMUTa5NA22EW4rOVLqVVosOS4U&#10;WNNHQdlxc7Iaqt36TW1Xyi1O3/v1qvxpx8tjq3W/171PQATqwn/43v4yGp6eX+B2Jh4B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YKRcUAAADcAAAADwAAAAAAAAAA&#10;AAAAAAChAgAAZHJzL2Rvd25yZXYueG1sUEsFBgAAAAAEAAQA+QAAAJMDAAAAAA==&#10;" strokecolor="black [3213]" strokeweight="2.25pt">
                    <v:stroke dashstyle="3 1"/>
                  </v:line>
                  <v:shape id="Text Box 2" o:spid="_x0000_s1072" type="#_x0000_t202" style="position:absolute;left:26530;top:1536;width:6877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<v:textbox>
                      <w:txbxContent>
                        <w:p w14:paraId="7075766D" w14:textId="77777777" w:rsidR="009266D9" w:rsidRPr="00147D49" w:rsidRDefault="009266D9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47D49">
                            <w:rPr>
                              <w:sz w:val="20"/>
                              <w:szCs w:val="20"/>
                            </w:rPr>
                            <w:t>height</w:t>
                          </w:r>
                          <w:proofErr w:type="gramEnd"/>
                        </w:p>
                      </w:txbxContent>
                    </v:textbox>
                  </v:shape>
                  <v:group id="Group 24" o:spid="_x0000_s1073" style="position:absolute;top:31;width:14573;height:9510" coordsize="14573,9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Parallelogram 26" o:spid="_x0000_s1074" type="#_x0000_t7" style="position:absolute;width:1457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7xzsIA&#10;AADcAAAADwAAAGRycy9kb3ducmV2LnhtbERPyWrDMBC9B/oPYgq5xXIXQnGihFBoKD4U4hTa49ia&#10;2MbWSFiK7fx9dSjk+Hj7dj+bXow0+NaygqckBUFcWd1yreD7/LF6A+EDssbeMim4kYf97mGxxUzb&#10;iU80FqEWMYR9hgqaEFwmpa8aMugT64gjd7GDwRDhUEs94BTDTS+f03QtDbYcGxp09N5Q1RVXo+Cr&#10;rQ6F61wZyu74i3m3Nj9jrtTycT5sQASaw1387/7UCl5e49p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vHOwgAAANwAAAAPAAAAAAAAAAAAAAAAAJgCAABkcnMvZG93&#10;bnJldi54bWxQSwUGAAAAAAQABAD1AAAAhwMAAAAA&#10;" adj="4538" filled="f" strokecolor="black [1600]" strokeweight="2pt"/>
                    <v:shape id="Text Box 2" o:spid="_x0000_s1075" type="#_x0000_t202" style="position:absolute;left:2711;top:6197;width:6396;height:3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  <v:textbox>
                        <w:txbxContent>
                          <w:p w14:paraId="5BDAA776" w14:textId="77777777" w:rsidR="009266D9" w:rsidRPr="00147D49" w:rsidRDefault="009266D9" w:rsidP="007A2F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7D49">
                              <w:rPr>
                                <w:sz w:val="20"/>
                                <w:szCs w:val="20"/>
                              </w:rPr>
                              <w:t>base</w:t>
                            </w:r>
                            <w:proofErr w:type="gramEnd"/>
                          </w:p>
                        </w:txbxContent>
                      </v:textbox>
                    </v:shape>
                    <v:line id="Straight Connector 28" o:spid="_x0000_s1076" style="position:absolute;visibility:visible;mso-wrap-style:square" from="3092,0" to="3092,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/AMEAAADcAAAADwAAAGRycy9kb3ducmV2LnhtbERPyW7CMBC9I/UfrKnEDeyCqCBgUEGA&#10;yomW5T7EQxIRj6PYkPTv6wMSx6e3zxatLcWDal841vDRVyCIU2cKzjScjpveGIQPyAZLx6Thjzws&#10;5m+dGSbGNfxLj0PIRAxhn6CGPIQqkdKnOVn0fVcRR+7qaoshwjqTpsYmhttSDpT6lBYLjg05VrTK&#10;Kb0d7lZDed5N1Gmr3PK+v+y2xU8zXt8arbvv7dcURKA2vMRP97fRMBzF+fFMPAJ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SD8AwQAAANwAAAAPAAAAAAAAAAAAAAAA&#10;AKECAABkcnMvZG93bnJldi54bWxQSwUGAAAAAAQABAD5AAAAjwMAAAAA&#10;" strokecolor="black [3213]" strokeweight="2.25pt">
                      <v:stroke dashstyle="3 1"/>
                    </v:line>
                    <v:shape id="Text Box 2" o:spid="_x0000_s1077" type="#_x0000_t202" style="position:absolute;left:2711;top:1681;width:7734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  <v:textbox>
                        <w:txbxContent>
                          <w:p w14:paraId="261EED9F" w14:textId="77777777" w:rsidR="009266D9" w:rsidRPr="00147D49" w:rsidRDefault="009266D9" w:rsidP="00926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7D49">
                              <w:rPr>
                                <w:sz w:val="20"/>
                                <w:szCs w:val="20"/>
                              </w:rPr>
                              <w:t>height</w:t>
                            </w:r>
                            <w:proofErr w:type="gramEnd"/>
                          </w:p>
                        </w:txbxContent>
                      </v:textbox>
                    </v:shape>
                    <v:rect id="Rectangle 34" o:spid="_x0000_s1078" style="position:absolute;left:3105;top:5416;width:914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3isYA&#10;AADcAAAADwAAAGRycy9kb3ducmV2LnhtbESPQWsCMRSE74X+h/AKvUjNuqKUrVGkoC5CBbU99PbY&#10;PDdLNy9hk+r6701B6HGYmW+Y2aK3rThTFxrHCkbDDARx5XTDtYLP4+rlFUSIyBpbx6TgSgEW88eH&#10;GRbaXXhP50OsRYJwKFCBidEXUobKkMUwdJ44eSfXWYxJdrXUHV4S3LYyz7KptNhwWjDo6d1Q9XP4&#10;tQpWGzNYyu3Hly/D7mTz0q83g2+lnp/65RuISH38D9/bpVYwnuT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W3isYAAADcAAAADwAAAAAAAAAAAAAAAACYAgAAZHJz&#10;L2Rvd25yZXYueG1sUEsFBgAAAAAEAAQA9QAAAIsDAAAAAA==&#10;" filled="f" strokecolor="black [3213]" strokeweight="2pt"/>
                  </v:group>
                </v:group>
                <v:rect id="Rectangle 366" o:spid="_x0000_s1079" style="position:absolute;left:30370;top:5406;width:914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7NMYA&#10;AADcAAAADwAAAGRycy9kb3ducmV2LnhtbESPQWsCMRSE7wX/Q3gFL1KzK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7NMYAAADcAAAADwAAAAAAAAAAAAAAAACYAgAAZHJz&#10;L2Rvd25yZXYueG1sUEsFBgAAAAAEAAQA9QAAAIsDAAAAAA==&#10;" filled="f" strokecolor="black [3213]" strokeweight="2pt"/>
                <w10:wrap anchorx="margin"/>
              </v:group>
            </w:pict>
          </mc:Fallback>
        </mc:AlternateContent>
      </w:r>
      <w:r w:rsidRPr="009C336D">
        <w:rPr>
          <w:sz w:val="22"/>
        </w:rPr>
        <w:tab/>
      </w:r>
      <w:r w:rsidR="00E03161" w:rsidRPr="009C336D">
        <w:rPr>
          <w:sz w:val="22"/>
        </w:rPr>
        <w:t xml:space="preserve">                       </w:t>
      </w:r>
      <w:r w:rsidR="009266D9" w:rsidRPr="009C336D">
        <w:rPr>
          <w:sz w:val="22"/>
        </w:rPr>
        <w:t>Brittany</w:t>
      </w:r>
      <w:r w:rsidR="00E03161" w:rsidRPr="009C336D">
        <w:rPr>
          <w:sz w:val="22"/>
        </w:rPr>
        <w:tab/>
      </w:r>
      <w:r w:rsidR="009266D9" w:rsidRPr="009C336D">
        <w:rPr>
          <w:sz w:val="22"/>
        </w:rPr>
        <w:tab/>
        <w:t>Sid</w:t>
      </w:r>
    </w:p>
    <w:p w14:paraId="42422C41" w14:textId="655C4DBA" w:rsidR="009266D9" w:rsidRPr="009C336D" w:rsidRDefault="009266D9" w:rsidP="00147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52BFED4" w14:textId="77777777" w:rsidR="00147D49" w:rsidRPr="009C336D" w:rsidRDefault="00147D49" w:rsidP="00147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3DBE169" w14:textId="77777777" w:rsidR="00147D49" w:rsidRPr="009C336D" w:rsidRDefault="00147D49" w:rsidP="00147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CBE563" w14:textId="4EA30A78" w:rsidR="009266D9" w:rsidRPr="009C336D" w:rsidRDefault="009266D9" w:rsidP="00147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6376C2E" w14:textId="77777777" w:rsidR="00147D49" w:rsidRPr="009C336D" w:rsidRDefault="00147D49" w:rsidP="00147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80C6DAD" w14:textId="0396AEA8" w:rsidR="009266D9" w:rsidRPr="009C336D" w:rsidRDefault="009266D9" w:rsidP="00147D49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 w:val="22"/>
        </w:rPr>
      </w:pPr>
      <w:r w:rsidRPr="009C336D">
        <w:rPr>
          <w:sz w:val="22"/>
        </w:rPr>
        <w:t>Are both Brittany and Sid correct?  If not, who is correct?  Explain your answer.</w:t>
      </w:r>
    </w:p>
    <w:p w14:paraId="46B70739" w14:textId="0B3E0356" w:rsidR="00147D49" w:rsidRPr="009C336D" w:rsidRDefault="00147D49" w:rsidP="00147D4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82BCB58" w14:textId="7B595A8C" w:rsidR="009266D9" w:rsidRPr="009C336D" w:rsidRDefault="009266D9" w:rsidP="009266D9">
      <w:pPr>
        <w:pStyle w:val="ny-lesson-numbering"/>
        <w:rPr>
          <w:sz w:val="22"/>
        </w:rPr>
      </w:pPr>
      <w:r w:rsidRPr="009C336D">
        <w:rPr>
          <w:sz w:val="22"/>
        </w:rPr>
        <w:t>Do the rectangle and parallelogram below have the same area?  Explain why or why not.</w:t>
      </w:r>
    </w:p>
    <w:p w14:paraId="0324BD1F" w14:textId="5677DB12" w:rsidR="009266D9" w:rsidRPr="009C336D" w:rsidRDefault="00E0316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9C336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1C1349" wp14:editId="249F0695">
                <wp:simplePos x="0" y="0"/>
                <wp:positionH relativeFrom="margin">
                  <wp:align>center</wp:align>
                </wp:positionH>
                <wp:positionV relativeFrom="paragraph">
                  <wp:posOffset>152808</wp:posOffset>
                </wp:positionV>
                <wp:extent cx="4598699" cy="1043940"/>
                <wp:effectExtent l="0" t="0" r="11430" b="381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8699" cy="1043940"/>
                          <a:chOff x="0" y="0"/>
                          <a:chExt cx="4598699" cy="1043940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1899920" cy="1043940"/>
                            <a:chOff x="0" y="0"/>
                            <a:chExt cx="1900362" cy="1043940"/>
                          </a:xfrm>
                        </wpg:grpSpPr>
                        <wps:wsp>
                          <wps:cNvPr id="369" name="Rectangle 369"/>
                          <wps:cNvSpPr/>
                          <wps:spPr>
                            <a:xfrm>
                              <a:off x="0" y="0"/>
                              <a:ext cx="1501254" cy="7506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78" y="757555"/>
                              <a:ext cx="534339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F1B5" w14:textId="6F8545FC" w:rsidR="009266D9" w:rsidRPr="0025144B" w:rsidRDefault="00147D49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1610" y="242570"/>
                              <a:ext cx="448752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5DC28" w14:textId="686719DD" w:rsidR="009266D9" w:rsidRPr="0025144B" w:rsidRDefault="00147D49" w:rsidP="009266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2661314" y="0"/>
                            <a:ext cx="1937385" cy="1042035"/>
                            <a:chOff x="0" y="0"/>
                            <a:chExt cx="1937385" cy="1042035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1937385" cy="1042035"/>
                              <a:chOff x="-55655" y="0"/>
                              <a:chExt cx="1939065" cy="1042738"/>
                            </a:xfrm>
                          </wpg:grpSpPr>
                          <wps:wsp>
                            <wps:cNvPr id="3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093" y="310101"/>
                                <a:ext cx="767229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39D66" w14:textId="244A05F7" w:rsidR="009266D9" w:rsidRPr="0025144B" w:rsidRDefault="00147D49" w:rsidP="009266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ft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5" name="Group 415"/>
                            <wpg:cNvGrpSpPr/>
                            <wpg:grpSpPr>
                              <a:xfrm>
                                <a:off x="-55655" y="0"/>
                                <a:ext cx="1939065" cy="1042738"/>
                                <a:chOff x="-55655" y="0"/>
                                <a:chExt cx="1939065" cy="1042738"/>
                              </a:xfrm>
                            </wpg:grpSpPr>
                            <wps:wsp>
                              <wps:cNvPr id="374" name="Parallelogram 374"/>
                              <wps:cNvSpPr/>
                              <wps:spPr>
                                <a:xfrm>
                                  <a:off x="198120" y="0"/>
                                  <a:ext cx="1685290" cy="750570"/>
                                </a:xfrm>
                                <a:prstGeom prst="parallelogram">
                                  <a:avLst>
                                    <a:gd name="adj" fmla="val 44092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107" y="756353"/>
                                  <a:ext cx="8115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A91E1" w14:textId="1157AEF6" w:rsidR="009266D9" w:rsidRPr="0025144B" w:rsidRDefault="00147D49" w:rsidP="009266D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5 ft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7" name="Straight Connector 377"/>
                              <wps:cNvCnPr/>
                              <wps:spPr>
                                <a:xfrm>
                                  <a:off x="532130" y="0"/>
                                  <a:ext cx="0" cy="7505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5655" y="229742"/>
                                  <a:ext cx="415514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D8898" w14:textId="7094BD1F" w:rsidR="009266D9" w:rsidRPr="0025144B" w:rsidRDefault="00147D49" w:rsidP="009266D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ft.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588010" y="647700"/>
                              <a:ext cx="91440" cy="93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1C1349" id="Group 326" o:spid="_x0000_s1080" style="position:absolute;left:0;text-align:left;margin-left:0;margin-top:12.05pt;width:362.1pt;height:82.2pt;z-index:251668480;mso-position-horizontal:center;mso-position-horizontal-relative:margin" coordsize="45986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">
                <v:group id="Group 368" o:spid="_x0000_s1081" style="position:absolute;width:18999;height:10439" coordsize="19003,10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Rectangle 369" o:spid="_x0000_s1082" style="position:absolute;width:15012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lL8UA&#10;AADcAAAADwAAAGRycy9kb3ducmV2LnhtbESPQWvCQBSE70L/w/IK3nSTClKjq7RKNaeC2ur1kX0m&#10;wezbsLtq2l/fLQgeh5n5hpktOtOIKzlfW1aQDhMQxIXVNZcKvvYfg1cQPiBrbCyTgh/ysJg/9WaY&#10;aXvjLV13oRQRwj5DBVUIbSalLyoy6Ie2JY7eyTqDIUpXSu3wFuGmkS9JMpYGa44LFba0rKg47y5G&#10;wSpP002+/mzxclz9uvelOWy/D0r1n7u3KYhAXXiE7+1cKxiNJ/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mUvxQAAANwAAAAPAAAAAAAAAAAAAAAAAJgCAABkcnMv&#10;ZG93bnJldi54bWxQSwUGAAAAAAQABAD1AAAAigMAAAAA&#10;" filled="f" strokecolor="black [1600]" strokeweight="2pt"/>
                  <v:shape id="Text Box 2" o:spid="_x0000_s1083" type="#_x0000_t202" style="position:absolute;left:5041;top:7575;width:534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<v:textbox>
                      <w:txbxContent>
                        <w:p w14:paraId="51CEF1B5" w14:textId="6F8545FC" w:rsidR="009266D9" w:rsidRPr="0025144B" w:rsidRDefault="00147D49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4" type="#_x0000_t202" style="position:absolute;left:14516;top:2425;width:44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<v:textbox>
                      <w:txbxContent>
                        <w:p w14:paraId="3AF5DC28" w14:textId="686719DD" w:rsidR="009266D9" w:rsidRPr="0025144B" w:rsidRDefault="00147D49" w:rsidP="009266D9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6" o:spid="_x0000_s1085" style="position:absolute;left:26613;width:19373;height:10420" coordsize="19373,10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38" o:spid="_x0000_s1086" style="position:absolute;width:19373;height:10420" coordorigin="-556" coordsize="19390,1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2" o:spid="_x0000_s1087" type="#_x0000_t202" style="position:absolute;left:4970;top:3101;width:767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<v:textbox>
                        <w:txbxContent>
                          <w:p w14:paraId="2FE39D66" w14:textId="244A05F7" w:rsidR="009266D9" w:rsidRPr="0025144B" w:rsidRDefault="00147D49" w:rsidP="00926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ft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15" o:spid="_x0000_s1088" style="position:absolute;left:-556;width:19390;height:10427" coordorigin="-556" coordsize="19390,10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<v:shape id="Parallelogram 374" o:spid="_x0000_s1089" type="#_x0000_t7" style="position:absolute;left:1981;width:16853;height:7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l78EA&#10;AADcAAAADwAAAGRycy9kb3ducmV2LnhtbESPQYvCMBSE7wv+h/AEb2uqFpVqFBEKe9QqeH02r22w&#10;eSlNVrv/fiMs7HGYmW+Y7X6wrXhS741jBbNpAoK4dNpwreB6yT/XIHxA1tg6JgU/5GG/G31sMdPu&#10;xWd6FqEWEcI+QwVNCF0mpS8bsuinriOOXuV6iyHKvpa6x1eE21bOk2QpLRqOCw12dGyofBTfVoGx&#10;qT6ldJzlp6K63qvyZvI5KzUZD4cNiEBD+A//tb+0gsUqhfe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XZe/BAAAA3AAAAA8AAAAAAAAAAAAAAAAAmAIAAGRycy9kb3du&#10;cmV2LnhtbFBLBQYAAAAABAAEAPUAAACGAwAAAAA=&#10;" adj="4242" filled="f" strokecolor="black [1600]" strokeweight="2pt"/>
                      <v:shape id="Text Box 2" o:spid="_x0000_s1090" type="#_x0000_t202" style="position:absolute;left:6731;top:7563;width:811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    <v:textbox>
                          <w:txbxContent>
                            <w:p w14:paraId="479A91E1" w14:textId="1157AEF6" w:rsidR="009266D9" w:rsidRPr="0025144B" w:rsidRDefault="00147D4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5 ft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Straight Connector 377" o:spid="_x0000_s1091" style="position:absolute;visibility:visible;mso-wrap-style:square" from="5321,0" to="5321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S1MYAAADcAAAADwAAAGRycy9kb3ducmV2LnhtbESPQWvCQBSE74L/YXlCb7qxkSrRVaS0&#10;0EJ7MPWgt2f2mUSzb5fs1sR/3y0Uehxm5htmtelNI27U+tqygukkAUFcWF1zqWD/9TpegPABWWNj&#10;mRTcycNmPRysMNO24x3d8lCKCGGfoYIqBJdJ6YuKDPqJdcTRO9vWYIiyLaVusYtw08jHJHmSBmuO&#10;CxU6eq6ouObfRkG46LQrD6mTs9OHzT+NWxxf3pV6GPXbJYhAffgP/7XftIJ0Pof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4EtTGAAAA3AAAAA8AAAAAAAAA&#10;AAAAAAAAoQIAAGRycy9kb3ducmV2LnhtbFBLBQYAAAAABAAEAPkAAACUAwAAAAA=&#10;" strokecolor="black [3213]" strokeweight="1.5pt">
                        <v:stroke dashstyle="3 1"/>
                      </v:line>
                      <v:shape id="Text Box 2" o:spid="_x0000_s1092" type="#_x0000_t202" style="position:absolute;left:-556;top:2297;width:415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14:paraId="6B7D8898" w14:textId="7094BD1F" w:rsidR="009266D9" w:rsidRPr="0025144B" w:rsidRDefault="00147D49" w:rsidP="009266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ft.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rect id="Rectangle 13" o:spid="_x0000_s1093" style="position:absolute;left:5880;top:6477;width:914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</v:group>
                <w10:wrap anchorx="margin"/>
              </v:group>
            </w:pict>
          </mc:Fallback>
        </mc:AlternateContent>
      </w:r>
    </w:p>
    <w:p w14:paraId="3378130C" w14:textId="40B7247E" w:rsidR="009266D9" w:rsidRPr="009C336D" w:rsidRDefault="009266D9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4E7A14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AAE49C1" w14:textId="125E12E2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B502796" w14:textId="7D727C96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D6E4E0E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BB572AA" w14:textId="77777777" w:rsidR="00601231" w:rsidRPr="009C336D" w:rsidRDefault="00601231" w:rsidP="0060123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A570BF0" w14:textId="1FF4F52A" w:rsidR="00CD0C29" w:rsidRPr="009C336D" w:rsidRDefault="00CD0C29" w:rsidP="00601231">
      <w:pPr>
        <w:pStyle w:val="ny-lesson-numbering"/>
        <w:rPr>
          <w:sz w:val="22"/>
        </w:rPr>
      </w:pPr>
      <w:r w:rsidRPr="009C336D">
        <w:rPr>
          <w:sz w:val="22"/>
        </w:rPr>
        <w:t xml:space="preserve">A parallelogram has an area of </w:t>
      </w:r>
      <m:oMath>
        <m:r>
          <m:rPr>
            <m:sty m:val="p"/>
          </m:rPr>
          <w:rPr>
            <w:rFonts w:ascii="Cambria Math" w:hAnsi="Cambria Math"/>
            <w:sz w:val="22"/>
          </w:rPr>
          <m:t>20.3</m:t>
        </m:r>
        <m: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9C336D">
        <w:rPr>
          <w:sz w:val="22"/>
        </w:rPr>
        <w:t xml:space="preserve"> and a base </w:t>
      </w:r>
      <w:proofErr w:type="gramStart"/>
      <w:r w:rsidRPr="009C336D">
        <w:rPr>
          <w:sz w:val="22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2.5 cm</m:t>
        </m:r>
      </m:oMath>
      <w:r w:rsidRPr="009C336D">
        <w:rPr>
          <w:sz w:val="22"/>
        </w:rPr>
        <w:t>.  Write an equation that relates the area to the base and height</w:t>
      </w:r>
      <w:proofErr w:type="gramStart"/>
      <w:r w:rsidRPr="009C336D"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h</m:t>
        </m:r>
      </m:oMath>
      <w:r w:rsidRPr="009C336D">
        <w:rPr>
          <w:sz w:val="22"/>
        </w:rPr>
        <w:t xml:space="preserve">.  Solve the equation to determine the </w:t>
      </w:r>
      <w:r w:rsidR="00EC7CDF" w:rsidRPr="009C336D">
        <w:rPr>
          <w:sz w:val="22"/>
        </w:rPr>
        <w:t>height</w:t>
      </w:r>
      <w:r w:rsidR="000904BF" w:rsidRPr="009C336D">
        <w:rPr>
          <w:sz w:val="22"/>
        </w:rPr>
        <w:t xml:space="preserve"> of the parallelogram</w:t>
      </w:r>
      <w:r w:rsidRPr="009C336D">
        <w:rPr>
          <w:sz w:val="22"/>
        </w:rPr>
        <w:t>.</w:t>
      </w:r>
    </w:p>
    <w:sectPr w:rsidR="00CD0C29" w:rsidRPr="009C336D" w:rsidSect="009C336D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E4625" w14:textId="77777777" w:rsidR="00DD54C2" w:rsidRDefault="00DD54C2">
      <w:pPr>
        <w:spacing w:after="0" w:line="240" w:lineRule="auto"/>
      </w:pPr>
      <w:r>
        <w:separator/>
      </w:r>
    </w:p>
  </w:endnote>
  <w:endnote w:type="continuationSeparator" w:id="0">
    <w:p w14:paraId="1D8E3BA5" w14:textId="77777777" w:rsidR="00DD54C2" w:rsidRDefault="00DD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88208D" w:rsidRPr="00C47034" w:rsidRDefault="0088208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7628DD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26F3E" w14:textId="77777777" w:rsidR="002629F0" w:rsidRDefault="002629F0" w:rsidP="00262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100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101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7BB26F3E" w14:textId="77777777" w:rsidR="002629F0" w:rsidRDefault="002629F0" w:rsidP="002629F0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79691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71B59F2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DE4F6" w14:textId="77777777" w:rsidR="002629F0" w:rsidRDefault="002629F0" w:rsidP="00262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102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103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6E2DE4F6" w14:textId="77777777" w:rsidR="002629F0" w:rsidRDefault="002629F0" w:rsidP="002629F0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77BDFB5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CE15A" w14:textId="77777777" w:rsidR="002629F0" w:rsidRDefault="002629F0" w:rsidP="00262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104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105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FDCE15A" w14:textId="77777777" w:rsidR="002629F0" w:rsidRDefault="002629F0" w:rsidP="002629F0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88208D" w:rsidRDefault="0088208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DCB3770" w:rsidR="0088208D" w:rsidRPr="002273E5" w:rsidRDefault="0088208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539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88208D" w:rsidRPr="002273E5" w:rsidRDefault="0088208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88208D" w:rsidRDefault="0088208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DCB3770" w:rsidR="0088208D" w:rsidRPr="002273E5" w:rsidRDefault="0088208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6539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88208D" w:rsidRPr="002273E5" w:rsidRDefault="0088208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88208D" w:rsidRPr="00797610" w:rsidRDefault="0088208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0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88208D" w:rsidRPr="00797610" w:rsidRDefault="0088208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88208D" w:rsidRPr="002273E5" w:rsidRDefault="0088208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0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88208D" w:rsidRPr="002273E5" w:rsidRDefault="0088208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88208D" w:rsidRPr="00854DA7" w:rsidRDefault="0088208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10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88208D" w:rsidRPr="00854DA7" w:rsidRDefault="0088208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09834" w14:textId="77777777" w:rsidR="00DD54C2" w:rsidRDefault="00DD54C2">
      <w:pPr>
        <w:spacing w:after="0" w:line="240" w:lineRule="auto"/>
      </w:pPr>
      <w:r>
        <w:separator/>
      </w:r>
    </w:p>
  </w:footnote>
  <w:footnote w:type="continuationSeparator" w:id="0">
    <w:p w14:paraId="49B14325" w14:textId="77777777" w:rsidR="00DD54C2" w:rsidRDefault="00DD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BE07" w14:textId="77777777" w:rsidR="0036539E" w:rsidRPr="00325EBE" w:rsidRDefault="0036539E" w:rsidP="0036539E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BFBEC12" wp14:editId="0A9C5A70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92E84D" w14:textId="77777777" w:rsidR="0036539E" w:rsidRDefault="0036539E" w:rsidP="0036539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AE6CFDA" w14:textId="41A1ADAF" w:rsidR="0036539E" w:rsidRDefault="0036539E" w:rsidP="0036539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BEC1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4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C92E84D" w14:textId="77777777" w:rsidR="0036539E" w:rsidRDefault="0036539E" w:rsidP="0036539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AE6CFDA" w14:textId="41A1ADAF" w:rsidR="0036539E" w:rsidRDefault="0036539E" w:rsidP="0036539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7446F898" w14:textId="77777777" w:rsidR="0036539E" w:rsidRPr="00325EBE" w:rsidRDefault="0036539E" w:rsidP="0036539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61BBC831" w14:textId="77777777" w:rsidR="0036539E" w:rsidRPr="00325EBE" w:rsidRDefault="0036539E" w:rsidP="0036539E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7A75E0FD" w14:textId="77777777" w:rsidR="00A20EA4" w:rsidRPr="00DB1F56" w:rsidRDefault="00A20EA4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88208D" w:rsidRDefault="0088208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C90750A" w:rsidR="0088208D" w:rsidRPr="00701388" w:rsidRDefault="0088208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629F0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C90750A" w:rsidR="0088208D" w:rsidRPr="00701388" w:rsidRDefault="0088208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629F0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88208D" w:rsidRPr="002273E5" w:rsidRDefault="0088208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9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88208D" w:rsidRPr="002273E5" w:rsidRDefault="0088208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88208D" w:rsidRPr="002273E5" w:rsidRDefault="0088208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9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88208D" w:rsidRPr="002273E5" w:rsidRDefault="0088208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88208D" w:rsidRDefault="0088208D" w:rsidP="00E815D3">
                          <w:pPr>
                            <w:jc w:val="center"/>
                          </w:pPr>
                        </w:p>
                        <w:p w14:paraId="3E7E53AD" w14:textId="77777777" w:rsidR="0088208D" w:rsidRDefault="0088208D" w:rsidP="00E815D3">
                          <w:pPr>
                            <w:jc w:val="center"/>
                          </w:pPr>
                        </w:p>
                        <w:p w14:paraId="0F5CF0D6" w14:textId="77777777" w:rsidR="0088208D" w:rsidRDefault="0088208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9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mYgej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88208D" w:rsidRDefault="0088208D" w:rsidP="00E815D3">
                    <w:pPr>
                      <w:jc w:val="center"/>
                    </w:pPr>
                  </w:p>
                  <w:p w14:paraId="3E7E53AD" w14:textId="77777777" w:rsidR="0088208D" w:rsidRDefault="0088208D" w:rsidP="00E815D3">
                    <w:pPr>
                      <w:jc w:val="center"/>
                    </w:pPr>
                  </w:p>
                  <w:p w14:paraId="0F5CF0D6" w14:textId="77777777" w:rsidR="0088208D" w:rsidRDefault="0088208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88208D" w:rsidRDefault="0088208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9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1khAMAADI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ommLG4bkT2AOVViv4JA08uaBRCPjqkg+fL2lF/dlRyh1Rf&#10;GngfgB56aMihsTGNKF5ggNGGwfS1w7QcOjca+jC0a2W5LYDfN1HViE9QzPMSi67ZZ7+XYwceJkau&#10;4yMKXz5236CennqXfw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ECnWS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88208D" w:rsidRDefault="0088208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4365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88208D" w:rsidRPr="00015AD5" w:rsidRDefault="0088208D" w:rsidP="00E815D3">
    <w:pPr>
      <w:pStyle w:val="Header"/>
    </w:pPr>
  </w:p>
  <w:p w14:paraId="333A60C1" w14:textId="77777777" w:rsidR="0088208D" w:rsidRPr="005920C2" w:rsidRDefault="0088208D" w:rsidP="00E815D3">
    <w:pPr>
      <w:pStyle w:val="Header"/>
    </w:pPr>
  </w:p>
  <w:p w14:paraId="619EA4E7" w14:textId="77777777" w:rsidR="0088208D" w:rsidRPr="006C5A78" w:rsidRDefault="0088208D" w:rsidP="00E815D3">
    <w:pPr>
      <w:pStyle w:val="Header"/>
    </w:pPr>
  </w:p>
  <w:p w14:paraId="4B710DEB" w14:textId="77777777" w:rsidR="0088208D" w:rsidRPr="00E815D3" w:rsidRDefault="0088208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9"/>
  </w:num>
  <w:num w:numId="28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7"/>
      <w:lvl w:ilvl="0">
        <w:start w:val="7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3F94"/>
    <w:rsid w:val="00015AD5"/>
    <w:rsid w:val="00015BAE"/>
    <w:rsid w:val="00016EC3"/>
    <w:rsid w:val="00021A6D"/>
    <w:rsid w:val="0003054A"/>
    <w:rsid w:val="00036CEB"/>
    <w:rsid w:val="00040BD3"/>
    <w:rsid w:val="00042A93"/>
    <w:rsid w:val="00043C66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5F7C"/>
    <w:rsid w:val="0008226E"/>
    <w:rsid w:val="00087BF9"/>
    <w:rsid w:val="000904BF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9A5"/>
    <w:rsid w:val="000F0050"/>
    <w:rsid w:val="000F1EBC"/>
    <w:rsid w:val="00105599"/>
    <w:rsid w:val="00106020"/>
    <w:rsid w:val="0010729D"/>
    <w:rsid w:val="00112553"/>
    <w:rsid w:val="001223D7"/>
    <w:rsid w:val="00127D70"/>
    <w:rsid w:val="00130993"/>
    <w:rsid w:val="0013417C"/>
    <w:rsid w:val="001362BF"/>
    <w:rsid w:val="001420D9"/>
    <w:rsid w:val="00147D49"/>
    <w:rsid w:val="00151E7B"/>
    <w:rsid w:val="0015222C"/>
    <w:rsid w:val="00161C21"/>
    <w:rsid w:val="001625A1"/>
    <w:rsid w:val="00166701"/>
    <w:rsid w:val="00175B4A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33ED"/>
    <w:rsid w:val="001C7361"/>
    <w:rsid w:val="001D2103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516"/>
    <w:rsid w:val="00216658"/>
    <w:rsid w:val="00216971"/>
    <w:rsid w:val="00217F8A"/>
    <w:rsid w:val="00220C14"/>
    <w:rsid w:val="0022291C"/>
    <w:rsid w:val="00222949"/>
    <w:rsid w:val="00225CE3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44B"/>
    <w:rsid w:val="00256FBF"/>
    <w:rsid w:val="002629F0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1C22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82B"/>
    <w:rsid w:val="00302860"/>
    <w:rsid w:val="00303875"/>
    <w:rsid w:val="00305DF2"/>
    <w:rsid w:val="00310CEB"/>
    <w:rsid w:val="00313843"/>
    <w:rsid w:val="00316CEC"/>
    <w:rsid w:val="00321E8A"/>
    <w:rsid w:val="003220FF"/>
    <w:rsid w:val="00325B75"/>
    <w:rsid w:val="00333969"/>
    <w:rsid w:val="0033420C"/>
    <w:rsid w:val="00334A20"/>
    <w:rsid w:val="00335194"/>
    <w:rsid w:val="00336F46"/>
    <w:rsid w:val="00337B0F"/>
    <w:rsid w:val="00344B26"/>
    <w:rsid w:val="003452D4"/>
    <w:rsid w:val="00346D22"/>
    <w:rsid w:val="00350C0E"/>
    <w:rsid w:val="003525BA"/>
    <w:rsid w:val="00356634"/>
    <w:rsid w:val="003578B1"/>
    <w:rsid w:val="0036539E"/>
    <w:rsid w:val="003744D9"/>
    <w:rsid w:val="00380B56"/>
    <w:rsid w:val="00380FA9"/>
    <w:rsid w:val="00384E82"/>
    <w:rsid w:val="00385363"/>
    <w:rsid w:val="00385D7A"/>
    <w:rsid w:val="003A2C99"/>
    <w:rsid w:val="003A72A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7471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223"/>
    <w:rsid w:val="004C75D4"/>
    <w:rsid w:val="004D201C"/>
    <w:rsid w:val="004D210A"/>
    <w:rsid w:val="004D3EE8"/>
    <w:rsid w:val="004D48F4"/>
    <w:rsid w:val="004E22D9"/>
    <w:rsid w:val="004E4B45"/>
    <w:rsid w:val="004E74E3"/>
    <w:rsid w:val="004F2898"/>
    <w:rsid w:val="005026DA"/>
    <w:rsid w:val="005073ED"/>
    <w:rsid w:val="00511E7C"/>
    <w:rsid w:val="00512914"/>
    <w:rsid w:val="00515CEB"/>
    <w:rsid w:val="00520E13"/>
    <w:rsid w:val="00521CEA"/>
    <w:rsid w:val="0052237A"/>
    <w:rsid w:val="0052261F"/>
    <w:rsid w:val="005236C3"/>
    <w:rsid w:val="00535FF9"/>
    <w:rsid w:val="005406AC"/>
    <w:rsid w:val="00543F7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708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939"/>
    <w:rsid w:val="005E1428"/>
    <w:rsid w:val="005E7DB4"/>
    <w:rsid w:val="005F08EB"/>
    <w:rsid w:val="005F413D"/>
    <w:rsid w:val="00601231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2294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04AC"/>
    <w:rsid w:val="00764D58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2FA4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18F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C20"/>
    <w:rsid w:val="008721EA"/>
    <w:rsid w:val="00873364"/>
    <w:rsid w:val="0087640E"/>
    <w:rsid w:val="00877AAB"/>
    <w:rsid w:val="0088150F"/>
    <w:rsid w:val="0088208D"/>
    <w:rsid w:val="00883F00"/>
    <w:rsid w:val="008A0025"/>
    <w:rsid w:val="008A3A74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6D9"/>
    <w:rsid w:val="00931820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185"/>
    <w:rsid w:val="00976FB2"/>
    <w:rsid w:val="00977598"/>
    <w:rsid w:val="00987C6F"/>
    <w:rsid w:val="009B4149"/>
    <w:rsid w:val="009B702E"/>
    <w:rsid w:val="009B7987"/>
    <w:rsid w:val="009C336D"/>
    <w:rsid w:val="009D05D1"/>
    <w:rsid w:val="009D52F7"/>
    <w:rsid w:val="009E1635"/>
    <w:rsid w:val="009E4AB3"/>
    <w:rsid w:val="009F24D9"/>
    <w:rsid w:val="009F285F"/>
    <w:rsid w:val="00A00C15"/>
    <w:rsid w:val="00A01A40"/>
    <w:rsid w:val="00A04520"/>
    <w:rsid w:val="00A20EA4"/>
    <w:rsid w:val="00A3034D"/>
    <w:rsid w:val="00A35E03"/>
    <w:rsid w:val="00A3783B"/>
    <w:rsid w:val="00A40A9B"/>
    <w:rsid w:val="00A635F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3866"/>
    <w:rsid w:val="00AB4203"/>
    <w:rsid w:val="00AB7548"/>
    <w:rsid w:val="00AB76BC"/>
    <w:rsid w:val="00AC2D8B"/>
    <w:rsid w:val="00AC5C23"/>
    <w:rsid w:val="00AC6496"/>
    <w:rsid w:val="00AD0FF3"/>
    <w:rsid w:val="00AD4036"/>
    <w:rsid w:val="00AD64DF"/>
    <w:rsid w:val="00AD7E43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226B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5FBB"/>
    <w:rsid w:val="00B80B99"/>
    <w:rsid w:val="00B82F05"/>
    <w:rsid w:val="00B82FC0"/>
    <w:rsid w:val="00B86947"/>
    <w:rsid w:val="00B97CCA"/>
    <w:rsid w:val="00BA5E1F"/>
    <w:rsid w:val="00BC321A"/>
    <w:rsid w:val="00BC4AF6"/>
    <w:rsid w:val="00BC7FDE"/>
    <w:rsid w:val="00BD3B7E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C2B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3683"/>
    <w:rsid w:val="00CC173F"/>
    <w:rsid w:val="00CC36E9"/>
    <w:rsid w:val="00CC5DAB"/>
    <w:rsid w:val="00CD0C29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4C2"/>
    <w:rsid w:val="00DD7B52"/>
    <w:rsid w:val="00DE4E23"/>
    <w:rsid w:val="00DF59B8"/>
    <w:rsid w:val="00E03161"/>
    <w:rsid w:val="00E07B74"/>
    <w:rsid w:val="00E1411E"/>
    <w:rsid w:val="00E152D5"/>
    <w:rsid w:val="00E22C10"/>
    <w:rsid w:val="00E276F4"/>
    <w:rsid w:val="00E33038"/>
    <w:rsid w:val="00E34D2C"/>
    <w:rsid w:val="00E35A52"/>
    <w:rsid w:val="00E411E9"/>
    <w:rsid w:val="00E434B7"/>
    <w:rsid w:val="00E448D0"/>
    <w:rsid w:val="00E473B9"/>
    <w:rsid w:val="00E53979"/>
    <w:rsid w:val="00E6624D"/>
    <w:rsid w:val="00E6687A"/>
    <w:rsid w:val="00E71AC6"/>
    <w:rsid w:val="00E71E15"/>
    <w:rsid w:val="00E752A2"/>
    <w:rsid w:val="00E7765C"/>
    <w:rsid w:val="00E815D3"/>
    <w:rsid w:val="00E81E82"/>
    <w:rsid w:val="00E84216"/>
    <w:rsid w:val="00E91E6C"/>
    <w:rsid w:val="00E941F7"/>
    <w:rsid w:val="00E96F1B"/>
    <w:rsid w:val="00EA4681"/>
    <w:rsid w:val="00EB2D31"/>
    <w:rsid w:val="00EB41AB"/>
    <w:rsid w:val="00EC0A9F"/>
    <w:rsid w:val="00EC4DC5"/>
    <w:rsid w:val="00EC7CDF"/>
    <w:rsid w:val="00ED0A74"/>
    <w:rsid w:val="00ED5916"/>
    <w:rsid w:val="00ED75EA"/>
    <w:rsid w:val="00EE6D8B"/>
    <w:rsid w:val="00EE735F"/>
    <w:rsid w:val="00EF03CE"/>
    <w:rsid w:val="00EF22F0"/>
    <w:rsid w:val="00F0049A"/>
    <w:rsid w:val="00F05108"/>
    <w:rsid w:val="00F06322"/>
    <w:rsid w:val="00F10777"/>
    <w:rsid w:val="00F152C6"/>
    <w:rsid w:val="00F229A0"/>
    <w:rsid w:val="00F24782"/>
    <w:rsid w:val="00F2520F"/>
    <w:rsid w:val="00F27393"/>
    <w:rsid w:val="00F330D0"/>
    <w:rsid w:val="00F36805"/>
    <w:rsid w:val="00F36AE4"/>
    <w:rsid w:val="00F44B22"/>
    <w:rsid w:val="00F50032"/>
    <w:rsid w:val="00F50A83"/>
    <w:rsid w:val="00F50EAE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3CA3"/>
    <w:rsid w:val="00FE46A5"/>
    <w:rsid w:val="00FE7F7B"/>
    <w:rsid w:val="00FF584B"/>
    <w:rsid w:val="00FF5B4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F62C446-2462-44B9-9CCA-67EC923F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F2520F"/>
    <w:pPr>
      <w:spacing w:before="120" w:after="120" w:line="252" w:lineRule="auto"/>
      <w:ind w:left="864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rsid w:val="00F2520F"/>
    <w:rPr>
      <w:rFonts w:eastAsia="Myriad Pro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266D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266D9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266D9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266D9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266D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B80B99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B80B99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D3ED5-7942-4065-B232-BF751D0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08:00Z</cp:lastPrinted>
  <dcterms:created xsi:type="dcterms:W3CDTF">2017-04-27T13:57:00Z</dcterms:created>
  <dcterms:modified xsi:type="dcterms:W3CDTF">2017-04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